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C7B4D">
        <w:rPr>
          <w:rFonts w:ascii="Times New Roman" w:hAnsi="Times New Roman" w:cs="Times New Roman"/>
          <w:sz w:val="28"/>
        </w:rPr>
        <w:t>Принято</w:t>
      </w:r>
      <w:r>
        <w:rPr>
          <w:rFonts w:ascii="Times New Roman" w:hAnsi="Times New Roman" w:cs="Times New Roman"/>
          <w:sz w:val="28"/>
        </w:rPr>
        <w:t xml:space="preserve"> на заседании</w:t>
      </w:r>
      <w:proofErr w:type="gramStart"/>
      <w:r>
        <w:rPr>
          <w:rFonts w:ascii="Times New Roman" w:hAnsi="Times New Roman" w:cs="Times New Roman"/>
          <w:sz w:val="28"/>
        </w:rPr>
        <w:t xml:space="preserve">             </w:t>
      </w:r>
      <w:r w:rsidR="00991C5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тверждаю:</w:t>
      </w: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а педагогов                     </w:t>
      </w:r>
      <w:r w:rsidR="00991C5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Заведующий МБДОУ</w:t>
      </w:r>
    </w:p>
    <w:p w:rsidR="002A6E9A" w:rsidRDefault="00797EE9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  от__________2015</w:t>
      </w:r>
      <w:r w:rsidR="00991C51">
        <w:rPr>
          <w:rFonts w:ascii="Times New Roman" w:hAnsi="Times New Roman" w:cs="Times New Roman"/>
          <w:sz w:val="28"/>
        </w:rPr>
        <w:t xml:space="preserve">г.                    </w:t>
      </w:r>
      <w:r w:rsidR="002A6E9A">
        <w:rPr>
          <w:rFonts w:ascii="Times New Roman" w:hAnsi="Times New Roman" w:cs="Times New Roman"/>
          <w:sz w:val="28"/>
        </w:rPr>
        <w:t>Чертковский  детский</w:t>
      </w:r>
      <w:r w:rsidR="00991C51">
        <w:rPr>
          <w:rFonts w:ascii="Times New Roman" w:hAnsi="Times New Roman" w:cs="Times New Roman"/>
          <w:sz w:val="28"/>
        </w:rPr>
        <w:t xml:space="preserve"> сад №3</w:t>
      </w: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991C5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______</w:t>
      </w:r>
      <w:r w:rsidR="00991C51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 А.В.Симакова</w:t>
      </w:r>
    </w:p>
    <w:p w:rsidR="002A6E9A" w:rsidRDefault="00797EE9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91C51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106290">
        <w:rPr>
          <w:rFonts w:ascii="Times New Roman" w:hAnsi="Times New Roman" w:cs="Times New Roman"/>
          <w:sz w:val="28"/>
        </w:rPr>
        <w:t xml:space="preserve">приказ № </w:t>
      </w:r>
      <w:r w:rsidR="00106290">
        <w:rPr>
          <w:rFonts w:ascii="Times New Roman" w:hAnsi="Times New Roman" w:cs="Times New Roman"/>
          <w:sz w:val="28"/>
          <w:u w:val="single"/>
        </w:rPr>
        <w:t xml:space="preserve">86 </w:t>
      </w:r>
      <w:r w:rsidR="00106290">
        <w:rPr>
          <w:rFonts w:ascii="Times New Roman" w:hAnsi="Times New Roman" w:cs="Times New Roman"/>
          <w:sz w:val="28"/>
        </w:rPr>
        <w:t xml:space="preserve">от </w:t>
      </w:r>
      <w:r w:rsidR="00106290" w:rsidRPr="00106290">
        <w:rPr>
          <w:rFonts w:ascii="Times New Roman" w:hAnsi="Times New Roman" w:cs="Times New Roman"/>
          <w:sz w:val="28"/>
          <w:u w:val="single"/>
        </w:rPr>
        <w:t>28.08.</w:t>
      </w:r>
      <w:r w:rsidRPr="00106290">
        <w:rPr>
          <w:rFonts w:ascii="Times New Roman" w:hAnsi="Times New Roman" w:cs="Times New Roman"/>
          <w:sz w:val="28"/>
          <w:u w:val="single"/>
        </w:rPr>
        <w:t>2015</w:t>
      </w:r>
      <w:bookmarkStart w:id="0" w:name="_GoBack"/>
      <w:bookmarkEnd w:id="0"/>
      <w:r w:rsidR="002A6E9A" w:rsidRPr="00106290">
        <w:rPr>
          <w:rFonts w:ascii="Times New Roman" w:hAnsi="Times New Roman" w:cs="Times New Roman"/>
          <w:sz w:val="28"/>
          <w:u w:val="single"/>
        </w:rPr>
        <w:t>г</w:t>
      </w:r>
      <w:r w:rsidR="002A6E9A">
        <w:rPr>
          <w:rFonts w:ascii="Times New Roman" w:hAnsi="Times New Roman" w:cs="Times New Roman"/>
          <w:sz w:val="28"/>
        </w:rPr>
        <w:t>.</w:t>
      </w: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аттестации педагогических работников</w:t>
      </w: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2A6E9A">
        <w:rPr>
          <w:rFonts w:ascii="Times New Roman" w:hAnsi="Times New Roman" w:cs="Times New Roman"/>
          <w:b/>
          <w:sz w:val="28"/>
        </w:rPr>
        <w:t xml:space="preserve"> целью подтверждения занимаемой должности</w:t>
      </w: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7064">
        <w:rPr>
          <w:rFonts w:ascii="Times New Roman" w:hAnsi="Times New Roman" w:cs="Times New Roman"/>
          <w:sz w:val="28"/>
        </w:rPr>
        <w:t>в</w:t>
      </w:r>
      <w:r w:rsidR="007F60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м бюджетном дошкольном образовательном учреждении Чертковский детский сад №3</w:t>
      </w:r>
    </w:p>
    <w:p w:rsidR="007F606E" w:rsidRPr="00277064" w:rsidRDefault="007F606E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</w:rPr>
        <w:t xml:space="preserve"> вида </w:t>
      </w:r>
    </w:p>
    <w:p w:rsidR="002A6E9A" w:rsidRDefault="007F606E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 w:rsidR="002A6E9A">
        <w:rPr>
          <w:rFonts w:ascii="Times New Roman" w:hAnsi="Times New Roman" w:cs="Times New Roman"/>
          <w:sz w:val="28"/>
        </w:rPr>
        <w:t>.Ч</w:t>
      </w:r>
      <w:proofErr w:type="gramEnd"/>
      <w:r w:rsidR="002A6E9A">
        <w:rPr>
          <w:rFonts w:ascii="Times New Roman" w:hAnsi="Times New Roman" w:cs="Times New Roman"/>
          <w:sz w:val="28"/>
        </w:rPr>
        <w:t>ертков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6E9A">
        <w:rPr>
          <w:rFonts w:ascii="Times New Roman" w:hAnsi="Times New Roman" w:cs="Times New Roman"/>
          <w:sz w:val="28"/>
        </w:rPr>
        <w:t>Чертковского</w:t>
      </w:r>
      <w:proofErr w:type="spellEnd"/>
      <w:r w:rsidR="002A6E9A">
        <w:rPr>
          <w:rFonts w:ascii="Times New Roman" w:hAnsi="Times New Roman" w:cs="Times New Roman"/>
          <w:sz w:val="28"/>
        </w:rPr>
        <w:t xml:space="preserve"> района Ростовской области.</w:t>
      </w:r>
    </w:p>
    <w:p w:rsidR="002A6E9A" w:rsidRP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Default="002A6E9A" w:rsidP="002A6E9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6E9A" w:rsidRPr="002A6E9A" w:rsidRDefault="002A6E9A" w:rsidP="007F606E">
      <w:pPr>
        <w:tabs>
          <w:tab w:val="left" w:pos="4914"/>
        </w:tabs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П.Чертково, 2015 г.</w:t>
      </w:r>
    </w:p>
    <w:p w:rsidR="00A210FD" w:rsidRPr="002A6E9A" w:rsidRDefault="00A53288" w:rsidP="00A532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2A6E9A">
        <w:rPr>
          <w:rStyle w:val="a4"/>
          <w:sz w:val="28"/>
          <w:szCs w:val="28"/>
        </w:rPr>
        <w:lastRenderedPageBreak/>
        <w:t>Общие положения.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1.Настоящее положение регламентирует порядок аттестации педагогических работников муниципального бюджетного образовательного учреждения Чертковский детский сад №3</w:t>
      </w:r>
      <w:r w:rsidR="007F606E">
        <w:rPr>
          <w:rStyle w:val="a4"/>
          <w:b w:val="0"/>
          <w:sz w:val="28"/>
          <w:szCs w:val="28"/>
        </w:rPr>
        <w:t xml:space="preserve"> </w:t>
      </w:r>
      <w:proofErr w:type="spellStart"/>
      <w:r w:rsidR="007F606E">
        <w:rPr>
          <w:rStyle w:val="a4"/>
          <w:b w:val="0"/>
          <w:sz w:val="28"/>
          <w:szCs w:val="28"/>
        </w:rPr>
        <w:t>общеразвивающего</w:t>
      </w:r>
      <w:proofErr w:type="spellEnd"/>
      <w:r w:rsidR="007F606E">
        <w:rPr>
          <w:rStyle w:val="a4"/>
          <w:b w:val="0"/>
          <w:sz w:val="28"/>
          <w:szCs w:val="28"/>
        </w:rPr>
        <w:t xml:space="preserve"> вида </w:t>
      </w:r>
      <w:r w:rsidRPr="002A6E9A">
        <w:rPr>
          <w:rStyle w:val="a4"/>
          <w:b w:val="0"/>
          <w:sz w:val="28"/>
          <w:szCs w:val="28"/>
        </w:rPr>
        <w:t xml:space="preserve"> с целью подтверждения соответствия занимаемой должности (далее – аттестация).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2.Нормативной основой для аттестации педагогических работников являются: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-Федеральный закон от 29.12.2012 № 273-ФЗ «Об образовании в Российской Федерации»;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-приказ Министерства образования и науки РФ от 7.04.2014 г.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A53288" w:rsidRPr="002A6E9A" w:rsidRDefault="007F606E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настоящ</w:t>
      </w:r>
      <w:r w:rsidR="00A53288" w:rsidRPr="002A6E9A">
        <w:rPr>
          <w:rStyle w:val="a4"/>
          <w:b w:val="0"/>
          <w:sz w:val="28"/>
          <w:szCs w:val="28"/>
        </w:rPr>
        <w:t>ее Положение.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3.Аттестация проводится на основе оценки профессиональной деятельности педагогических работников.</w:t>
      </w:r>
    </w:p>
    <w:p w:rsidR="00A53288" w:rsidRPr="002A6E9A" w:rsidRDefault="00A53288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4.Аттестации в обязательном порядке подлежат педагогические работники учреждения, не имеющие квалификационной категории (первой и высшей)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указанных в пункте 1.8. данного  Положения.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5.Сроки проведения аттестации.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5.1.Аттестация проводится 1 раз в 5 лет.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6.Цель аттестации – подтверждение соответствия педагогических работников занимаемым ими должностям на основе оценки их профессиональной деятельности.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1.7.Основными задачами проведения аттестации являются:</w:t>
      </w:r>
    </w:p>
    <w:p w:rsidR="008E7397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6E9A">
        <w:rPr>
          <w:rStyle w:val="a4"/>
          <w:b w:val="0"/>
          <w:sz w:val="28"/>
          <w:szCs w:val="28"/>
        </w:rPr>
        <w:t>-</w:t>
      </w:r>
      <w:r w:rsidRPr="002A6E9A">
        <w:rPr>
          <w:sz w:val="28"/>
          <w:szCs w:val="28"/>
        </w:rPr>
        <w:t xml:space="preserve">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6E9A">
        <w:rPr>
          <w:sz w:val="28"/>
          <w:szCs w:val="28"/>
        </w:rPr>
        <w:t xml:space="preserve">- определение  необходимости повышения квалификации педагогических работников; </w:t>
      </w:r>
    </w:p>
    <w:p w:rsidR="009D3020" w:rsidRPr="002A6E9A" w:rsidRDefault="009D3020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6E9A">
        <w:rPr>
          <w:sz w:val="28"/>
          <w:szCs w:val="28"/>
        </w:rPr>
        <w:t>-повышение эффективности и качества педагогической деятельности;</w:t>
      </w:r>
    </w:p>
    <w:p w:rsidR="009D3020" w:rsidRPr="002A6E9A" w:rsidRDefault="009D3020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6E9A">
        <w:rPr>
          <w:sz w:val="28"/>
          <w:szCs w:val="28"/>
        </w:rPr>
        <w:t>- выявление перспектив использования потенциальных возможностей педагогических работников;</w:t>
      </w:r>
    </w:p>
    <w:p w:rsidR="009D3020" w:rsidRPr="002A6E9A" w:rsidRDefault="009D3020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6E9A">
        <w:rPr>
          <w:sz w:val="28"/>
          <w:szCs w:val="28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9D3020" w:rsidRPr="002A6E9A" w:rsidRDefault="009D3020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  <w:r w:rsidRPr="002A6E9A">
        <w:rPr>
          <w:sz w:val="28"/>
          <w:szCs w:val="28"/>
        </w:rPr>
        <w:t xml:space="preserve">- обеспечение </w:t>
      </w:r>
      <w:proofErr w:type="gramStart"/>
      <w:r w:rsidRPr="002A6E9A">
        <w:rPr>
          <w:sz w:val="28"/>
          <w:szCs w:val="28"/>
        </w:rPr>
        <w:t xml:space="preserve">дифференциации </w:t>
      </w:r>
      <w:r w:rsidR="00094E67" w:rsidRPr="002A6E9A">
        <w:rPr>
          <w:sz w:val="28"/>
          <w:szCs w:val="28"/>
        </w:rPr>
        <w:t xml:space="preserve">размеров оплаты труда </w:t>
      </w:r>
      <w:r w:rsidRPr="002A6E9A">
        <w:rPr>
          <w:sz w:val="28"/>
          <w:szCs w:val="28"/>
        </w:rPr>
        <w:t>педагогических</w:t>
      </w:r>
      <w:r w:rsidRPr="002A6E9A">
        <w:rPr>
          <w:rStyle w:val="apple-converted-space"/>
          <w:sz w:val="28"/>
          <w:szCs w:val="28"/>
        </w:rPr>
        <w:t> </w:t>
      </w:r>
      <w:r w:rsidR="00094E67" w:rsidRPr="002A6E9A">
        <w:rPr>
          <w:rStyle w:val="apple-converted-space"/>
          <w:sz w:val="28"/>
          <w:szCs w:val="28"/>
        </w:rPr>
        <w:t>работников</w:t>
      </w:r>
      <w:proofErr w:type="gramEnd"/>
      <w:r w:rsidR="00094E67" w:rsidRPr="002A6E9A">
        <w:rPr>
          <w:rStyle w:val="apple-converted-space"/>
          <w:sz w:val="28"/>
          <w:szCs w:val="28"/>
        </w:rPr>
        <w:t>.</w:t>
      </w:r>
    </w:p>
    <w:p w:rsidR="00094E67" w:rsidRDefault="00094E67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  <w:r w:rsidRPr="002A6E9A">
        <w:rPr>
          <w:rStyle w:val="apple-converted-space"/>
          <w:sz w:val="28"/>
          <w:szCs w:val="28"/>
        </w:rPr>
        <w:t xml:space="preserve">1.7.Основными принципами проведения аттестации являются </w:t>
      </w:r>
      <w:r>
        <w:rPr>
          <w:rStyle w:val="apple-converted-space"/>
          <w:sz w:val="28"/>
          <w:szCs w:val="28"/>
        </w:rPr>
        <w:t>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094E67" w:rsidRDefault="00094E6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 xml:space="preserve">1.8.Аттестацию в целях подтверждения занимаемой должности не проходят следующие педагогические </w:t>
      </w:r>
      <w:proofErr w:type="gramStart"/>
      <w:r>
        <w:rPr>
          <w:rStyle w:val="apple-converted-space"/>
          <w:sz w:val="28"/>
          <w:szCs w:val="28"/>
        </w:rPr>
        <w:t>работники</w:t>
      </w:r>
      <w:proofErr w:type="gramEnd"/>
      <w:r>
        <w:rPr>
          <w:rStyle w:val="apple-converted-space"/>
          <w:sz w:val="28"/>
          <w:szCs w:val="28"/>
        </w:rPr>
        <w:t xml:space="preserve"> следующие педагогические работники:</w:t>
      </w:r>
    </w:p>
    <w:p w:rsidR="00094E67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А) </w:t>
      </w:r>
      <w:r w:rsidR="00094E67">
        <w:rPr>
          <w:rStyle w:val="apple-converted-space"/>
          <w:sz w:val="28"/>
          <w:szCs w:val="28"/>
        </w:rPr>
        <w:t>педагогические работники, имеющие квалификационные категории;</w:t>
      </w:r>
    </w:p>
    <w:p w:rsidR="00094E67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</w:rPr>
        <w:t xml:space="preserve">Б) </w:t>
      </w:r>
      <w:r w:rsidR="00094E67">
        <w:rPr>
          <w:rStyle w:val="apple-converted-space"/>
          <w:sz w:val="28"/>
          <w:szCs w:val="28"/>
        </w:rPr>
        <w:t>проработавшие в занимаемой должности менее двух лет в организации, в которой проводится аттестация;</w:t>
      </w:r>
      <w:proofErr w:type="gramEnd"/>
    </w:p>
    <w:p w:rsidR="00094E67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В) </w:t>
      </w:r>
      <w:r w:rsidR="00094E67">
        <w:rPr>
          <w:rStyle w:val="apple-converted-space"/>
          <w:sz w:val="28"/>
          <w:szCs w:val="28"/>
        </w:rPr>
        <w:t>беременные женщины;</w:t>
      </w:r>
    </w:p>
    <w:p w:rsidR="00094E67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Г) </w:t>
      </w:r>
      <w:r w:rsidR="00094E67">
        <w:rPr>
          <w:rStyle w:val="apple-converted-space"/>
          <w:sz w:val="28"/>
          <w:szCs w:val="28"/>
        </w:rPr>
        <w:t>женщины, находящиеся в отпуске по беременности и родам;</w:t>
      </w:r>
    </w:p>
    <w:p w:rsidR="00094E67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) лица, находящиеся в отпуске по уходу за ребёнком до достижения им возраста трёх лет;</w:t>
      </w:r>
    </w:p>
    <w:p w:rsidR="00C20F79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</w:rPr>
        <w:t>Е) Отсутствовавшие на рабочем месте более четырёх месяцев подряд в связи с заболеванием.</w:t>
      </w:r>
      <w:proofErr w:type="gramEnd"/>
    </w:p>
    <w:p w:rsidR="00C20F79" w:rsidRDefault="00C20F7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Аттестация педагогических работников, предусмотренных подпунктами  «г» и «д» настоящего пункта, возможна не ранее чем через два года после выхода их указанных отпусков.</w:t>
      </w:r>
    </w:p>
    <w:p w:rsidR="00C20F79" w:rsidRDefault="00C20F79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Аттестация педагогических работников предусмотренных подпу</w:t>
      </w:r>
      <w:r w:rsidR="000332D7">
        <w:rPr>
          <w:rStyle w:val="apple-converted-space"/>
          <w:sz w:val="28"/>
          <w:szCs w:val="28"/>
        </w:rPr>
        <w:t xml:space="preserve">нктом«е» </w:t>
      </w:r>
      <w:r>
        <w:rPr>
          <w:rStyle w:val="apple-converted-space"/>
          <w:sz w:val="28"/>
          <w:szCs w:val="28"/>
        </w:rPr>
        <w:t xml:space="preserve"> настоящего пункта,</w:t>
      </w:r>
      <w:r w:rsidR="000332D7">
        <w:rPr>
          <w:rStyle w:val="apple-converted-space"/>
          <w:sz w:val="28"/>
          <w:szCs w:val="28"/>
        </w:rPr>
        <w:t xml:space="preserve"> возможна не ранее чем через один  год</w:t>
      </w:r>
      <w:r>
        <w:rPr>
          <w:rStyle w:val="apple-converted-space"/>
          <w:sz w:val="28"/>
          <w:szCs w:val="28"/>
        </w:rPr>
        <w:t xml:space="preserve"> пос</w:t>
      </w:r>
      <w:r w:rsidR="000332D7">
        <w:rPr>
          <w:rStyle w:val="apple-converted-space"/>
          <w:sz w:val="28"/>
          <w:szCs w:val="28"/>
        </w:rPr>
        <w:t>ле выхода их на работу.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Аттестационная комиссия.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1.Аттестацию педагогических работников осуществляет аттестационная комиссия, самостоятельно формируемая учреждением.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2.Формирование, структура и состав аттестационной комиссии.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2.1.Аттестационная комиссия создаётся распорядительным актом работодателя в составе председателя комиссии, заместителя председателя, секретаря и членов комиссии. В состав аттестационной комиссии в обязательном порядке включается представитель выборного органа соответст</w:t>
      </w:r>
      <w:r w:rsidR="00AB52C5">
        <w:rPr>
          <w:rStyle w:val="apple-converted-space"/>
          <w:sz w:val="28"/>
          <w:szCs w:val="28"/>
        </w:rPr>
        <w:t>вующей первичной организации (п</w:t>
      </w:r>
      <w:r>
        <w:rPr>
          <w:rStyle w:val="apple-converted-space"/>
          <w:sz w:val="28"/>
          <w:szCs w:val="28"/>
        </w:rPr>
        <w:t>ри наличии такого органа).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2.2.Руководитель учреждения не может являться председателем аттестационной комиссии. </w:t>
      </w:r>
    </w:p>
    <w:p w:rsidR="000332D7" w:rsidRDefault="000332D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2.3.Численный состав аттестационной комиссии – не менее </w:t>
      </w:r>
      <w:r w:rsidR="00AB52C5">
        <w:rPr>
          <w:rStyle w:val="apple-converted-space"/>
          <w:sz w:val="28"/>
          <w:szCs w:val="28"/>
        </w:rPr>
        <w:t>5 человек.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2.4.Персональный состав аттестационной комиссии утверждается приказом руководителя.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2.5.Срок действия аттестационной комиссии составляет 1 год.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2.6.Полномочия отдельных членов аттестационной комиссии могут быть досрочно прекращены приказом руководителя по следующим основаниям: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невозможность выполнения обязанностей по состоянию здоровья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увольнение члена аттестационной комисс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неисполнение или ненадлежащее исполнение обязанностей члена аттестационной комиссии.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3.Председатель аттестационной комиссии: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руководит деятельностью аттестационной комисс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водит заседания аттестационной комисс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распределяет обязанности между членами аттестационной комисс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>-определяет по согласованию с членами комиссии порядок рассмотрения вопросов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рганизует работу членов аттестационной комиссии по рассмотрению предложений, заявлений и жалоб аттестуемых работников, связанных с вопросами аттестац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одписывает протоколы заседаний аттестационной комисс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контролирует хранение и учёт документов по аттестации;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существляет другие полномочия.</w:t>
      </w:r>
    </w:p>
    <w:p w:rsidR="00AB52C5" w:rsidRDefault="00AB52C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4.</w:t>
      </w:r>
      <w:r w:rsidR="00101F73">
        <w:rPr>
          <w:rStyle w:val="apple-converted-space"/>
          <w:sz w:val="28"/>
          <w:szCs w:val="28"/>
        </w:rPr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по его поручению осуществляет заместитель председателя комиссии либо один из членов аттестационной комиссии.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5.Заместитель председателя аттестационной комиссии: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исполняет обязанности председателя в его отсутствие (отпуск, командировка и т.п.)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участвует в работе аттестационной комисс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водит консультации педагогических работников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рассматривает обращения и жалобы аттестуемых педагогических работников, связанных с вопросами их аттестац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одписывает протоколы заседаний аттестационной комисс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существляет другие полномочия.</w:t>
      </w:r>
    </w:p>
    <w:p w:rsidR="00101F73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6</w:t>
      </w:r>
      <w:r w:rsidR="00101F73">
        <w:rPr>
          <w:rStyle w:val="apple-converted-space"/>
          <w:sz w:val="28"/>
          <w:szCs w:val="28"/>
        </w:rPr>
        <w:t>.Секретарь аттестационной комис</w:t>
      </w:r>
      <w:r w:rsidR="002A6E9A">
        <w:rPr>
          <w:rStyle w:val="apple-converted-space"/>
          <w:sz w:val="28"/>
          <w:szCs w:val="28"/>
        </w:rPr>
        <w:t>с</w:t>
      </w:r>
      <w:r w:rsidR="00101F73">
        <w:rPr>
          <w:rStyle w:val="apple-converted-space"/>
          <w:sz w:val="28"/>
          <w:szCs w:val="28"/>
        </w:rPr>
        <w:t>ии: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одчиняется непосредственно председателю аттестационной комисс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Организует заседания аттестационной комиссии и сообщает членам комиссии о дате и</w:t>
      </w:r>
      <w:r w:rsidR="002A6E9A">
        <w:rPr>
          <w:rStyle w:val="apple-converted-space"/>
          <w:sz w:val="28"/>
          <w:szCs w:val="28"/>
        </w:rPr>
        <w:t xml:space="preserve"> повестке дня е</w:t>
      </w:r>
      <w:r>
        <w:rPr>
          <w:rStyle w:val="apple-converted-space"/>
          <w:sz w:val="28"/>
          <w:szCs w:val="28"/>
        </w:rPr>
        <w:t>ё заседан</w:t>
      </w:r>
      <w:r w:rsidR="002A6E9A">
        <w:rPr>
          <w:rStyle w:val="apple-converted-space"/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>я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существляет приё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ведёт и оформляет протоколы заседаний аттестационной комисс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беспечивает оформление выписок из протокола заседания аттестационной комиссии;</w:t>
      </w:r>
    </w:p>
    <w:p w:rsidR="00101F73" w:rsidRDefault="00101F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участвует в решении споров и конфликтных ситуаций, связанных с аттестацией педагогических работников</w:t>
      </w:r>
      <w:r w:rsidR="00F61DBA">
        <w:rPr>
          <w:rStyle w:val="apple-converted-space"/>
          <w:sz w:val="28"/>
          <w:szCs w:val="28"/>
        </w:rPr>
        <w:t>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беспечивает хранение и у</w:t>
      </w:r>
      <w:r w:rsidR="007F606E">
        <w:rPr>
          <w:rStyle w:val="apple-converted-space"/>
          <w:sz w:val="28"/>
          <w:szCs w:val="28"/>
        </w:rPr>
        <w:t>чёт документов по аттестации пе</w:t>
      </w:r>
      <w:r>
        <w:rPr>
          <w:rStyle w:val="apple-converted-space"/>
          <w:sz w:val="28"/>
          <w:szCs w:val="28"/>
        </w:rPr>
        <w:t>дагогических работников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одписывает протоколы заседаний аттестационной комиссии, выписки из протокола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осуществляет другие полномочия.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7.Члены аттестационной комиссии: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участвуют в работе аттестационной комиссии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одписывают протоколы заседаний аттестационной комиссии.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8.Порядок работы аттестационной комиссии: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8.1.Заседания аттестационной комиссии проводятся в соответствии с графиком аттестации, утверждённым руководителем.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>2.8.2.Заседание считается правомочным, если на нём присутствует не менее двух третей  от общего числа членов комиссии.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9.</w:t>
      </w:r>
      <w:r w:rsidR="007F606E">
        <w:rPr>
          <w:rStyle w:val="apple-converted-space"/>
          <w:sz w:val="28"/>
          <w:szCs w:val="28"/>
        </w:rPr>
        <w:t>К д</w:t>
      </w:r>
      <w:r>
        <w:rPr>
          <w:rStyle w:val="apple-converted-space"/>
          <w:sz w:val="28"/>
          <w:szCs w:val="28"/>
        </w:rPr>
        <w:t>окументации аттестационной комиссии относятся: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иказ руководителя о составе, графике заседаний аттестационной комиссии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график аттестации педагогов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токолы заседаний аттестационной комиссии;</w:t>
      </w:r>
    </w:p>
    <w:p w:rsidR="00F61DBA" w:rsidRDefault="007F606E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д</w:t>
      </w:r>
      <w:r w:rsidR="00F61DBA">
        <w:rPr>
          <w:rStyle w:val="apple-converted-space"/>
          <w:sz w:val="28"/>
          <w:szCs w:val="28"/>
        </w:rPr>
        <w:t>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F61DBA" w:rsidRDefault="007F606E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ж</w:t>
      </w:r>
      <w:r w:rsidR="00F61DBA">
        <w:rPr>
          <w:rStyle w:val="apple-converted-space"/>
          <w:sz w:val="28"/>
          <w:szCs w:val="28"/>
        </w:rPr>
        <w:t>урналы регистрации документов: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)журнал регистрации представлений на аттестацию с целью подтверждения соответствия педагогического работника занимаемой должности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)журнал регистрации письменных обращений педагогических работников;</w:t>
      </w:r>
    </w:p>
    <w:p w:rsidR="00F61DBA" w:rsidRDefault="00F61DBA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основные документы, на основании которых проводится </w:t>
      </w:r>
      <w:r w:rsidR="00BF54B5">
        <w:rPr>
          <w:rStyle w:val="apple-converted-space"/>
          <w:sz w:val="28"/>
          <w:szCs w:val="28"/>
        </w:rPr>
        <w:t>аттестация на подтверждение занимаемой должности.</w:t>
      </w:r>
    </w:p>
    <w:p w:rsidR="00BF54B5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.2.В графике проведения аттестации указываются: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ФИО педагогического работника;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должность педагогического работника;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дата и время проведения аттестации;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дата направления представления руководителя в аттестационную комиссию.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.3.Представление руководителя.</w:t>
      </w:r>
    </w:p>
    <w:p w:rsidR="00B57573" w:rsidRDefault="00B57573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3.3.1.Проведение аттестации педагогических работников осуществляется на основании </w:t>
      </w:r>
      <w:r w:rsidR="00E005B5">
        <w:rPr>
          <w:rStyle w:val="apple-converted-space"/>
          <w:sz w:val="28"/>
          <w:szCs w:val="28"/>
        </w:rPr>
        <w:t>представления работодателя в аттестационную комиссию.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.3.2.В представлении руководителя должны содержаться следующие сведения о педагогическом работнике: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фамилия, имя, отчество;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наименование должности на дату проведения аттестации;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дата заключения по этой должности трудового договора;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уровень образования и квалификации по направлению подготовки;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информация о прохождении повышения квалификации;</w:t>
      </w:r>
    </w:p>
    <w:p w:rsidR="00E005B5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результаты предыдущих аттестаций (в случае их проведения);</w:t>
      </w:r>
    </w:p>
    <w:p w:rsidR="00E005B5" w:rsidRPr="00FF47BF" w:rsidRDefault="00E005B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>-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</w:t>
      </w:r>
      <w:proofErr w:type="gramStart"/>
      <w:r w:rsidRPr="00FF47BF">
        <w:rPr>
          <w:rStyle w:val="apple-converted-space"/>
          <w:sz w:val="28"/>
          <w:szCs w:val="28"/>
        </w:rPr>
        <w:t>)т</w:t>
      </w:r>
      <w:proofErr w:type="gramEnd"/>
      <w:r w:rsidRPr="00FF47BF">
        <w:rPr>
          <w:rStyle w:val="apple-converted-space"/>
          <w:sz w:val="28"/>
          <w:szCs w:val="28"/>
        </w:rPr>
        <w:t xml:space="preserve">  пр</w:t>
      </w:r>
      <w:r w:rsidR="007061F6" w:rsidRPr="00FF47BF">
        <w:rPr>
          <w:rStyle w:val="apple-converted-space"/>
          <w:sz w:val="28"/>
          <w:szCs w:val="28"/>
        </w:rPr>
        <w:t>офессиональных стандартов, в то</w:t>
      </w:r>
      <w:r w:rsidRPr="00FF47BF">
        <w:rPr>
          <w:rStyle w:val="apple-converted-space"/>
          <w:sz w:val="28"/>
          <w:szCs w:val="28"/>
        </w:rPr>
        <w:t>м числе в случаях, когда высшее или среднее профессиональное образование педагогических работников не соответствует профилю преподаваемого предмета</w:t>
      </w:r>
      <w:r w:rsidR="007061F6" w:rsidRPr="00FF47BF">
        <w:rPr>
          <w:rStyle w:val="apple-converted-space"/>
          <w:sz w:val="28"/>
          <w:szCs w:val="28"/>
        </w:rPr>
        <w:t xml:space="preserve">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 xml:space="preserve">3.3.3.Педагогический работник с представлением должен быть ознакомлен руководителем 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FF47BF">
        <w:rPr>
          <w:rStyle w:val="apple-converted-space"/>
          <w:sz w:val="28"/>
          <w:szCs w:val="28"/>
        </w:rPr>
        <w:t>с даты</w:t>
      </w:r>
      <w:proofErr w:type="gramEnd"/>
      <w:r w:rsidRPr="00FF47BF">
        <w:rPr>
          <w:rStyle w:val="apple-converted-space"/>
          <w:sz w:val="28"/>
          <w:szCs w:val="28"/>
        </w:rPr>
        <w:t xml:space="preserve"> предыдущей аттестации (при первичной аттестации – с даты поступления на работу), а </w:t>
      </w:r>
      <w:r w:rsidRPr="00FF47BF">
        <w:rPr>
          <w:rStyle w:val="apple-converted-space"/>
          <w:sz w:val="28"/>
          <w:szCs w:val="28"/>
        </w:rPr>
        <w:lastRenderedPageBreak/>
        <w:t>также заявление с соответствующим обоснованием в случае несогласия со сведениями, содержащимися в представлении руководителя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>3.3.4.При отказе педагогического работника от ознакомления с представлением руководителя составляется соответствующий акт, который подписывается руководителем и лицами, в присутствии которых составлен акт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>4.Проведение аттестации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>4.1.Педагогический работник должен лично присутствовать при его аттестации на заседании аттестационной комиссии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>4.2.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233994" w:rsidRPr="00FF47BF" w:rsidRDefault="00233994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 xml:space="preserve">4.3.При неявке педагогического работника на заседание аттестационной комиссии </w:t>
      </w:r>
      <w:r w:rsidR="007F606E">
        <w:rPr>
          <w:rStyle w:val="apple-converted-space"/>
          <w:sz w:val="28"/>
          <w:szCs w:val="28"/>
        </w:rPr>
        <w:t>без уважительной причины комисс</w:t>
      </w:r>
      <w:r w:rsidRPr="00FF47BF">
        <w:rPr>
          <w:rStyle w:val="apple-converted-space"/>
          <w:sz w:val="28"/>
          <w:szCs w:val="28"/>
        </w:rPr>
        <w:t xml:space="preserve">ия вправе провести </w:t>
      </w:r>
      <w:r w:rsidR="00FF47BF" w:rsidRPr="00FF47BF">
        <w:rPr>
          <w:rStyle w:val="apple-converted-space"/>
          <w:sz w:val="28"/>
          <w:szCs w:val="28"/>
        </w:rPr>
        <w:t>аттестацию в его отсутствие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F47BF">
        <w:rPr>
          <w:rStyle w:val="apple-converted-space"/>
          <w:sz w:val="28"/>
          <w:szCs w:val="28"/>
        </w:rPr>
        <w:t xml:space="preserve">4.4.Оценка деятельности </w:t>
      </w:r>
      <w:proofErr w:type="gramStart"/>
      <w:r w:rsidRPr="00FF47BF">
        <w:rPr>
          <w:rStyle w:val="apple-converted-space"/>
          <w:sz w:val="28"/>
          <w:szCs w:val="28"/>
        </w:rPr>
        <w:t>аттестуемого</w:t>
      </w:r>
      <w:proofErr w:type="gramEnd"/>
      <w:r w:rsidRPr="00FF47BF">
        <w:rPr>
          <w:rStyle w:val="apple-converted-space"/>
          <w:sz w:val="28"/>
          <w:szCs w:val="28"/>
        </w:rPr>
        <w:t>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4.1.Аттестационная комиссия рассматривает сведения о педагогическом работнике, содержащиеся в представлении руководителя, заявление аттестуемого с соответствующим обоснованием в случае несогласия с представлением руководителя, а также даёт оценку соответствия педагогического работника квалификационным требованиям по занимаемой должности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4.2.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4.3.Оценка деятельности работника основывается на его соответствии квалификационным требованиям по занимаемой должности, определении его участия  в решении поставленных перед организацией задач, сложности выполняемой им работы, её результативности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4.4.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FF47BF" w:rsidRDefault="00FF47BF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4.5.Секретарь аттестационной комиссии ведёт протокол заседания аттестационной комиссии (далее – прото</w:t>
      </w:r>
      <w:r w:rsidR="007F606E">
        <w:rPr>
          <w:rStyle w:val="apple-converted-space"/>
          <w:sz w:val="28"/>
          <w:szCs w:val="28"/>
        </w:rPr>
        <w:t>кол), в котором фиксирует её реш</w:t>
      </w:r>
      <w:r>
        <w:rPr>
          <w:rStyle w:val="apple-converted-space"/>
          <w:sz w:val="28"/>
          <w:szCs w:val="28"/>
        </w:rPr>
        <w:t>ения и результаты голосования. Протокол подписывается председателем, заместителем председателя, секретарём и членами аттестационной комиссии,</w:t>
      </w:r>
      <w:r w:rsidR="007B66FD">
        <w:rPr>
          <w:rStyle w:val="apple-converted-space"/>
          <w:sz w:val="28"/>
          <w:szCs w:val="28"/>
        </w:rPr>
        <w:t xml:space="preserve"> присутствовавшими на заседании</w:t>
      </w:r>
      <w:r w:rsidR="007F606E">
        <w:rPr>
          <w:rStyle w:val="apple-converted-space"/>
          <w:sz w:val="28"/>
          <w:szCs w:val="28"/>
        </w:rPr>
        <w:t>,</w:t>
      </w:r>
      <w:r w:rsidR="007B66FD">
        <w:rPr>
          <w:rStyle w:val="apple-converted-space"/>
          <w:sz w:val="28"/>
          <w:szCs w:val="28"/>
        </w:rPr>
        <w:t xml:space="preserve"> и  хранится у руководителя.</w:t>
      </w:r>
    </w:p>
    <w:p w:rsidR="002A6E9A" w:rsidRDefault="002A6E9A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Порядок принятия решений аттестационной комиссией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1.По результатам аттестации педагогического работника аттестационная комиссия принимает одно из следующих решений: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соответствует занимаемой должности (указывается должность работника);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>-соответствует занимаемой должности (указывается должность работника) при условии профессиональной переподготовки или повышения квалификации;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не соответствует занимаемой должности (указывается должность работника)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2.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3.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4.При прохождении аттестации педагогический раб</w:t>
      </w:r>
      <w:r w:rsidR="007F606E">
        <w:rPr>
          <w:rStyle w:val="apple-converted-space"/>
          <w:sz w:val="28"/>
          <w:szCs w:val="28"/>
        </w:rPr>
        <w:t>отник, яв</w:t>
      </w:r>
      <w:r>
        <w:rPr>
          <w:rStyle w:val="apple-converted-space"/>
          <w:sz w:val="28"/>
          <w:szCs w:val="28"/>
        </w:rPr>
        <w:t>ляющийся членом аттестационной комиссии, не участвует в голосовании по своей кандидатуре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5.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7B66FD" w:rsidRDefault="007B66FD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5.6.</w:t>
      </w:r>
      <w:r w:rsidR="002561E5">
        <w:rPr>
          <w:rStyle w:val="apple-converted-space"/>
          <w:sz w:val="28"/>
          <w:szCs w:val="28"/>
        </w:rPr>
        <w:t>Педагогический работник знакомится под роспись с результатами аттестации, оформленным протоколом.</w:t>
      </w:r>
    </w:p>
    <w:p w:rsidR="002A6E9A" w:rsidRDefault="002A6E9A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6. Выписка из протокола.</w:t>
      </w: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6.1.На каждого педагогического ра</w:t>
      </w:r>
      <w:r w:rsidR="007F606E">
        <w:rPr>
          <w:rStyle w:val="apple-converted-space"/>
          <w:sz w:val="28"/>
          <w:szCs w:val="28"/>
        </w:rPr>
        <w:t>ботника, прошедшего аттестацию,</w:t>
      </w:r>
      <w:r>
        <w:rPr>
          <w:rStyle w:val="apple-converted-space"/>
          <w:sz w:val="28"/>
          <w:szCs w:val="28"/>
        </w:rPr>
        <w:t xml:space="preserve"> составляется выписка из протокола, которая подписывается секретарё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</w:t>
      </w: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6.2.Аттестационный работник знакомится с выпиской из протокола под расписку.</w:t>
      </w: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6.3.Выписка из протокола и представление руководителя хранятся в личном деле педагогического работника.</w:t>
      </w:r>
    </w:p>
    <w:p w:rsidR="002A6E9A" w:rsidRDefault="002A6E9A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7.Решения, принимаемые руководителем.</w:t>
      </w: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7.1.Результаты аттестации работника представляются руководителю не позднее чем через три дня после её проведения.</w:t>
      </w:r>
    </w:p>
    <w:p w:rsidR="002561E5" w:rsidRDefault="002561E5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4.7.2.В случае признания педагогического работника </w:t>
      </w:r>
      <w:proofErr w:type="gramStart"/>
      <w:r>
        <w:rPr>
          <w:rStyle w:val="apple-converted-space"/>
          <w:sz w:val="28"/>
          <w:szCs w:val="28"/>
        </w:rPr>
        <w:t>соответствующим</w:t>
      </w:r>
      <w:proofErr w:type="gramEnd"/>
      <w:r>
        <w:rPr>
          <w:rStyle w:val="apple-converted-space"/>
          <w:sz w:val="28"/>
          <w:szCs w:val="28"/>
        </w:rPr>
        <w:t xml:space="preserve"> занимаемой должности при условии прохождения профессиональной переподготовки или повышения  квалификации руководитель принимает меры к направлению его на профессиональную  переподготовку или повышение квалификации в срок не позднее одного года после принятия аттестационной ко</w:t>
      </w:r>
      <w:r w:rsidR="00090709">
        <w:rPr>
          <w:rStyle w:val="apple-converted-space"/>
          <w:sz w:val="28"/>
          <w:szCs w:val="28"/>
        </w:rPr>
        <w:t>миссией соответствующего решения.</w:t>
      </w:r>
    </w:p>
    <w:p w:rsidR="00090709" w:rsidRDefault="0009070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>4.7.3.По завершению обучения педагогический работник представляет в аттестационную комиссию отчёт об освоении программ профессиональной переподготовки или повышении квалификации.</w:t>
      </w:r>
    </w:p>
    <w:p w:rsidR="00090709" w:rsidRDefault="00090709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4.7.4.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>
        <w:rPr>
          <w:rStyle w:val="apple-converted-space"/>
          <w:sz w:val="28"/>
          <w:szCs w:val="28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, имеющуюся у руководителя,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ётом его состояния здоровья (часть 3 статьи 81 Трудового кодекса Российской Федерации).</w:t>
      </w:r>
      <w:proofErr w:type="gramEnd"/>
    </w:p>
    <w:p w:rsidR="002A6E9A" w:rsidRDefault="002A6E9A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090709" w:rsidRDefault="00090709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8.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090709" w:rsidRDefault="008E7397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</w:rPr>
        <w:t>4.9.Аттестационная комисси</w:t>
      </w:r>
      <w:r w:rsidR="00090709">
        <w:rPr>
          <w:rStyle w:val="apple-converted-space"/>
          <w:sz w:val="28"/>
          <w:szCs w:val="28"/>
        </w:rPr>
        <w:t xml:space="preserve">я образовательной организации по представлению руководителя вправе выносить рекомендации о возможности приёма на работу на должности педагогических работников лиц, не имеющих специальной подготовки или стажа работы, установленных </w:t>
      </w:r>
      <w:r>
        <w:rPr>
          <w:rStyle w:val="apple-converted-space"/>
          <w:sz w:val="28"/>
          <w:szCs w:val="28"/>
        </w:rPr>
        <w:t>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</w:t>
      </w:r>
      <w:proofErr w:type="gramEnd"/>
      <w:r>
        <w:rPr>
          <w:rStyle w:val="apple-converted-space"/>
          <w:sz w:val="28"/>
          <w:szCs w:val="28"/>
        </w:rPr>
        <w:t xml:space="preserve"> руководителей, специалистов и служащих, </w:t>
      </w:r>
      <w:proofErr w:type="gramStart"/>
      <w:r>
        <w:rPr>
          <w:rStyle w:val="apple-converted-space"/>
          <w:sz w:val="28"/>
          <w:szCs w:val="28"/>
        </w:rPr>
        <w:t>утверждённого</w:t>
      </w:r>
      <w:proofErr w:type="gramEnd"/>
      <w:r>
        <w:rPr>
          <w:rStyle w:val="apple-converted-space"/>
          <w:sz w:val="28"/>
          <w:szCs w:val="28"/>
        </w:rPr>
        <w:t xml:space="preserve"> приказом </w:t>
      </w:r>
      <w:proofErr w:type="spellStart"/>
      <w:r>
        <w:rPr>
          <w:rStyle w:val="apple-converted-space"/>
          <w:sz w:val="28"/>
          <w:szCs w:val="28"/>
        </w:rPr>
        <w:t>Минздравсоцразвития</w:t>
      </w:r>
      <w:proofErr w:type="spellEnd"/>
      <w:r>
        <w:rPr>
          <w:rStyle w:val="apple-converted-space"/>
          <w:sz w:val="28"/>
          <w:szCs w:val="28"/>
        </w:rPr>
        <w:t xml:space="preserve"> Российской Федерации от 26.08.2010 №761н, зарегистрированного в Минюсте Российской Федерации 06.10.2010, регистрационный № 18638.</w:t>
      </w:r>
    </w:p>
    <w:p w:rsidR="008E7397" w:rsidRDefault="008E739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.10.Подведение итогов аттестации.</w:t>
      </w:r>
    </w:p>
    <w:p w:rsidR="008E7397" w:rsidRDefault="008E7397" w:rsidP="002A6E9A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ле проведения аттестации педагогических работников ежегодно издаётся распоряжение (или иной акт) руководителя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8E7397" w:rsidRDefault="008E7397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7B66FD" w:rsidRDefault="007B66FD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7B66FD" w:rsidRPr="00FF47BF" w:rsidRDefault="007B66FD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AB52C5" w:rsidRPr="00FF47BF" w:rsidRDefault="00AB52C5" w:rsidP="008E7397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C20F79" w:rsidRDefault="00C20F79" w:rsidP="009D3020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sz w:val="28"/>
          <w:szCs w:val="28"/>
        </w:rPr>
      </w:pPr>
    </w:p>
    <w:p w:rsidR="00094E67" w:rsidRPr="009D3020" w:rsidRDefault="00094E67" w:rsidP="009D3020">
      <w:pPr>
        <w:pStyle w:val="a3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</w:p>
    <w:p w:rsidR="009D3020" w:rsidRPr="009D3020" w:rsidRDefault="009D3020" w:rsidP="00A53288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9D3020" w:rsidRPr="009D3020" w:rsidRDefault="009D3020" w:rsidP="00A53288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9D3020" w:rsidRPr="00A53288" w:rsidRDefault="009D3020" w:rsidP="00A53288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  <w:sz w:val="28"/>
          <w:szCs w:val="28"/>
        </w:rPr>
      </w:pPr>
    </w:p>
    <w:p w:rsidR="004F644D" w:rsidRDefault="004F644D" w:rsidP="00A210F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8"/>
          <w:szCs w:val="28"/>
        </w:rPr>
      </w:pPr>
    </w:p>
    <w:p w:rsidR="00A210FD" w:rsidRPr="00A210FD" w:rsidRDefault="00A210FD" w:rsidP="00A210FD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sz w:val="28"/>
          <w:szCs w:val="28"/>
        </w:rPr>
      </w:pPr>
    </w:p>
    <w:p w:rsidR="008038A5" w:rsidRPr="00A210FD" w:rsidRDefault="008038A5" w:rsidP="00A21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38A5" w:rsidRPr="00A210FD" w:rsidSect="005C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2965"/>
    <w:multiLevelType w:val="hybridMultilevel"/>
    <w:tmpl w:val="7996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57663"/>
    <w:multiLevelType w:val="hybridMultilevel"/>
    <w:tmpl w:val="9780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657"/>
    <w:rsid w:val="000332D7"/>
    <w:rsid w:val="00090709"/>
    <w:rsid w:val="00094E67"/>
    <w:rsid w:val="00101F73"/>
    <w:rsid w:val="00106290"/>
    <w:rsid w:val="00233994"/>
    <w:rsid w:val="00243B6C"/>
    <w:rsid w:val="002561E5"/>
    <w:rsid w:val="002A6E9A"/>
    <w:rsid w:val="004F5BE0"/>
    <w:rsid w:val="004F644D"/>
    <w:rsid w:val="005C4866"/>
    <w:rsid w:val="007061F6"/>
    <w:rsid w:val="00731FCC"/>
    <w:rsid w:val="00797EE9"/>
    <w:rsid w:val="007B66FD"/>
    <w:rsid w:val="007F606E"/>
    <w:rsid w:val="008038A5"/>
    <w:rsid w:val="008E7397"/>
    <w:rsid w:val="00991C51"/>
    <w:rsid w:val="009D3020"/>
    <w:rsid w:val="00A210FD"/>
    <w:rsid w:val="00A473CD"/>
    <w:rsid w:val="00A53288"/>
    <w:rsid w:val="00AB52C5"/>
    <w:rsid w:val="00B57573"/>
    <w:rsid w:val="00BE3657"/>
    <w:rsid w:val="00BF54B5"/>
    <w:rsid w:val="00C20F79"/>
    <w:rsid w:val="00C9453B"/>
    <w:rsid w:val="00E005B5"/>
    <w:rsid w:val="00F05049"/>
    <w:rsid w:val="00F61DBA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0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2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3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0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2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3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6A0D-1BD5-403A-AA64-0D43944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2-01T08:44:00Z</cp:lastPrinted>
  <dcterms:created xsi:type="dcterms:W3CDTF">2015-09-16T06:34:00Z</dcterms:created>
  <dcterms:modified xsi:type="dcterms:W3CDTF">2016-07-01T12:09:00Z</dcterms:modified>
</cp:coreProperties>
</file>